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72" w:type="dxa"/>
        <w:tblInd w:w="392" w:type="dxa"/>
        <w:tblLook w:val="01E0" w:firstRow="1" w:lastRow="1" w:firstColumn="1" w:lastColumn="1" w:noHBand="0" w:noVBand="0"/>
      </w:tblPr>
      <w:tblGrid>
        <w:gridCol w:w="10719"/>
        <w:gridCol w:w="222"/>
        <w:gridCol w:w="222"/>
      </w:tblGrid>
      <w:tr w:rsidR="00A53043" w:rsidRPr="00A470DD" w14:paraId="413BA4A3" w14:textId="77777777" w:rsidTr="004A44FD">
        <w:trPr>
          <w:trHeight w:val="416"/>
        </w:trPr>
        <w:tc>
          <w:tcPr>
            <w:tcW w:w="9730" w:type="dxa"/>
          </w:tcPr>
          <w:tbl>
            <w:tblPr>
              <w:tblStyle w:val="1"/>
              <w:tblW w:w="10503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293"/>
              <w:gridCol w:w="221"/>
            </w:tblGrid>
            <w:tr w:rsidR="004A44FD" w:rsidRPr="00EC3238" w14:paraId="7A3C6984" w14:textId="77777777" w:rsidTr="00C17917">
              <w:trPr>
                <w:trHeight w:val="2123"/>
                <w:jc w:val="center"/>
              </w:trPr>
              <w:tc>
                <w:tcPr>
                  <w:tcW w:w="10281" w:type="dxa"/>
                  <w:vAlign w:val="center"/>
                </w:tcPr>
                <w:tbl>
                  <w:tblPr>
                    <w:tblW w:w="10065" w:type="dxa"/>
                    <w:tblLook w:val="01E0" w:firstRow="1" w:lastRow="1" w:firstColumn="1" w:lastColumn="1" w:noHBand="0" w:noVBand="0"/>
                  </w:tblPr>
                  <w:tblGrid>
                    <w:gridCol w:w="4498"/>
                    <w:gridCol w:w="1457"/>
                    <w:gridCol w:w="4110"/>
                  </w:tblGrid>
                  <w:tr w:rsidR="004A44FD" w:rsidRPr="00EC3238" w14:paraId="5D467C60" w14:textId="77777777" w:rsidTr="00C17917">
                    <w:trPr>
                      <w:trHeight w:val="416"/>
                    </w:trPr>
                    <w:tc>
                      <w:tcPr>
                        <w:tcW w:w="4498" w:type="dxa"/>
                      </w:tcPr>
                      <w:p w14:paraId="5C4C289E" w14:textId="77777777" w:rsidR="004A44FD" w:rsidRPr="00EC3238" w:rsidRDefault="004A44FD" w:rsidP="00C17917">
                        <w:pPr>
                          <w:jc w:val="center"/>
                          <w:rPr>
                            <w:b/>
                            <w:noProof/>
                          </w:rPr>
                        </w:pPr>
                        <w:r w:rsidRPr="00EC3238">
                          <w:rPr>
                            <w:b/>
                            <w:noProof/>
                          </w:rPr>
                          <w:t>Ε Λ Λ Η Ν Ι Κ Η  Δ Η Μ Ο Κ Ρ Α Τ Ι Α</w:t>
                        </w:r>
                      </w:p>
                    </w:tc>
                    <w:tc>
                      <w:tcPr>
                        <w:tcW w:w="1457" w:type="dxa"/>
                      </w:tcPr>
                      <w:p w14:paraId="70BF2DA8" w14:textId="77777777" w:rsidR="004A44FD" w:rsidRPr="00EC3238" w:rsidRDefault="004A44FD" w:rsidP="00C17917">
                        <w:pPr>
                          <w:rPr>
                            <w:b/>
                            <w:color w:val="7F7F7F"/>
                          </w:rPr>
                        </w:pPr>
                      </w:p>
                    </w:tc>
                    <w:tc>
                      <w:tcPr>
                        <w:tcW w:w="4110" w:type="dxa"/>
                      </w:tcPr>
                      <w:p w14:paraId="71477453" w14:textId="77777777" w:rsidR="004A44FD" w:rsidRPr="00EC3238" w:rsidRDefault="004A44FD" w:rsidP="00C17917">
                        <w:pPr>
                          <w:rPr>
                            <w:b/>
                            <w:color w:val="7F7F7F"/>
                          </w:rPr>
                        </w:pPr>
                      </w:p>
                    </w:tc>
                  </w:tr>
                  <w:tr w:rsidR="004A44FD" w:rsidRPr="00EC3238" w14:paraId="3DC0B55F" w14:textId="77777777" w:rsidTr="00C17917">
                    <w:trPr>
                      <w:trHeight w:val="1777"/>
                    </w:trPr>
                    <w:tc>
                      <w:tcPr>
                        <w:tcW w:w="4498" w:type="dxa"/>
                      </w:tcPr>
                      <w:p w14:paraId="741E6230" w14:textId="77777777" w:rsidR="004A44FD" w:rsidRPr="00EC3238" w:rsidRDefault="004A44FD" w:rsidP="00C17917">
                        <w:pPr>
                          <w:jc w:val="center"/>
                          <w:rPr>
                            <w:b/>
                            <w:noProof/>
                          </w:rPr>
                        </w:pPr>
                        <w:r w:rsidRPr="00EC3238">
                          <w:rPr>
                            <w:noProof/>
                          </w:rPr>
                          <w:drawing>
                            <wp:inline distT="0" distB="0" distL="0" distR="0" wp14:anchorId="43720B90" wp14:editId="09326643">
                              <wp:extent cx="2667000" cy="895350"/>
                              <wp:effectExtent l="19050" t="0" r="0" b="0"/>
                              <wp:docPr id="4" name="0 - Εικόνα" descr="up_2017_logo_g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- Εικόνα" descr="up_2017_logo_gr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667000" cy="895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457" w:type="dxa"/>
                      </w:tcPr>
                      <w:p w14:paraId="4CA9BA2E" w14:textId="77777777" w:rsidR="004A44FD" w:rsidRPr="00EC3238" w:rsidRDefault="004A44FD" w:rsidP="00C17917">
                        <w:pPr>
                          <w:rPr>
                            <w:b/>
                            <w:color w:val="7F7F7F"/>
                          </w:rPr>
                        </w:pPr>
                      </w:p>
                    </w:tc>
                    <w:tc>
                      <w:tcPr>
                        <w:tcW w:w="4110" w:type="dxa"/>
                      </w:tcPr>
                      <w:p w14:paraId="26586289" w14:textId="77777777" w:rsidR="004A44FD" w:rsidRPr="00EC3238" w:rsidRDefault="004A44FD" w:rsidP="00C17917">
                        <w:pPr>
                          <w:spacing w:line="360" w:lineRule="auto"/>
                          <w:rPr>
                            <w:b/>
                            <w:color w:val="7F7F7F"/>
                            <w:sz w:val="20"/>
                            <w:szCs w:val="20"/>
                          </w:rPr>
                        </w:pPr>
                        <w:r w:rsidRPr="00EC3238">
                          <w:rPr>
                            <w:b/>
                            <w:color w:val="7F7F7F"/>
                            <w:sz w:val="20"/>
                            <w:szCs w:val="20"/>
                          </w:rPr>
                          <w:t>ΤΜΗΜΑ ΙΑΤΡΙΚΗΣ</w:t>
                        </w:r>
                      </w:p>
                      <w:p w14:paraId="27C8E3DC" w14:textId="77777777" w:rsidR="004A44FD" w:rsidRPr="00EC3238" w:rsidRDefault="004A44FD" w:rsidP="00C17917">
                        <w:pPr>
                          <w:spacing w:line="360" w:lineRule="auto"/>
                          <w:rPr>
                            <w:b/>
                            <w:color w:val="7F7F7F"/>
                            <w:sz w:val="20"/>
                            <w:szCs w:val="20"/>
                          </w:rPr>
                        </w:pPr>
                        <w:r w:rsidRPr="00EC3238">
                          <w:rPr>
                            <w:b/>
                            <w:color w:val="7F7F7F"/>
                            <w:sz w:val="20"/>
                            <w:szCs w:val="20"/>
                          </w:rPr>
                          <w:t>ΩΤΟΡΙΝΟΛΑΡΥΓΓΟΛΟΓΙΚΗ ΚΛΙΝΙΚΗ</w:t>
                        </w:r>
                      </w:p>
                      <w:p w14:paraId="60DA2A57" w14:textId="77777777" w:rsidR="004A44FD" w:rsidRPr="00EC3238" w:rsidRDefault="004A44FD" w:rsidP="00C17917">
                        <w:pPr>
                          <w:spacing w:line="360" w:lineRule="auto"/>
                          <w:rPr>
                            <w:b/>
                            <w:color w:val="7F7F7F"/>
                            <w:sz w:val="20"/>
                            <w:szCs w:val="20"/>
                          </w:rPr>
                        </w:pPr>
                        <w:r w:rsidRPr="00EC3238">
                          <w:rPr>
                            <w:b/>
                            <w:color w:val="7F7F7F"/>
                            <w:sz w:val="20"/>
                            <w:szCs w:val="20"/>
                          </w:rPr>
                          <w:t xml:space="preserve">Διευθυντής: </w:t>
                        </w:r>
                      </w:p>
                      <w:p w14:paraId="2C972705" w14:textId="77777777" w:rsidR="004A44FD" w:rsidRPr="00EC3238" w:rsidRDefault="004A44FD" w:rsidP="00C17917">
                        <w:pPr>
                          <w:spacing w:line="360" w:lineRule="auto"/>
                          <w:rPr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EC3238">
                          <w:rPr>
                            <w:b/>
                            <w:color w:val="000000"/>
                            <w:sz w:val="20"/>
                            <w:szCs w:val="20"/>
                          </w:rPr>
                          <w:t>Καθηγητής ΒΑΣΙΛΕΙΟΣ Γ. ΔΑΝΙΗΛΙΔΗΣ</w:t>
                        </w:r>
                      </w:p>
                    </w:tc>
                  </w:tr>
                </w:tbl>
                <w:p w14:paraId="24FACD16" w14:textId="77777777" w:rsidR="004A44FD" w:rsidRPr="00EC3238" w:rsidRDefault="004A44FD" w:rsidP="00C17917"/>
              </w:tc>
              <w:tc>
                <w:tcPr>
                  <w:tcW w:w="222" w:type="dxa"/>
                  <w:vAlign w:val="center"/>
                </w:tcPr>
                <w:p w14:paraId="449A9B16" w14:textId="77777777" w:rsidR="004A44FD" w:rsidRPr="00EC3238" w:rsidRDefault="004A44FD" w:rsidP="00C17917">
                  <w:pPr>
                    <w:ind w:left="674"/>
                  </w:pPr>
                </w:p>
              </w:tc>
            </w:tr>
          </w:tbl>
          <w:p w14:paraId="7AA8D493" w14:textId="77777777" w:rsidR="00A53043" w:rsidRPr="00A470DD" w:rsidRDefault="00A53043" w:rsidP="00FC1A7E">
            <w:pPr>
              <w:rPr>
                <w:b/>
                <w:color w:val="7F7F7F"/>
                <w:spacing w:val="80"/>
                <w:sz w:val="20"/>
                <w:szCs w:val="20"/>
              </w:rPr>
            </w:pPr>
          </w:p>
        </w:tc>
        <w:tc>
          <w:tcPr>
            <w:tcW w:w="221" w:type="dxa"/>
          </w:tcPr>
          <w:p w14:paraId="39F013B3" w14:textId="77777777" w:rsidR="00A53043" w:rsidRPr="00A470DD" w:rsidRDefault="00A53043" w:rsidP="00FC1A7E">
            <w:pPr>
              <w:rPr>
                <w:b/>
                <w:color w:val="7F7F7F"/>
              </w:rPr>
            </w:pPr>
          </w:p>
        </w:tc>
        <w:tc>
          <w:tcPr>
            <w:tcW w:w="221" w:type="dxa"/>
          </w:tcPr>
          <w:p w14:paraId="4A307D16" w14:textId="77777777" w:rsidR="00A53043" w:rsidRPr="00A470DD" w:rsidRDefault="00A53043" w:rsidP="00FC1A7E">
            <w:pPr>
              <w:rPr>
                <w:b/>
                <w:color w:val="7F7F7F"/>
              </w:rPr>
            </w:pPr>
          </w:p>
        </w:tc>
      </w:tr>
    </w:tbl>
    <w:p w14:paraId="2827CD6B" w14:textId="77777777" w:rsidR="00A53043" w:rsidRDefault="00A53043" w:rsidP="00A53043"/>
    <w:p w14:paraId="1A00514C" w14:textId="77777777" w:rsidR="001556D9" w:rsidRDefault="001556D9" w:rsidP="00A53043"/>
    <w:p w14:paraId="193B98C5" w14:textId="77777777" w:rsidR="004A44FD" w:rsidRPr="001556D9" w:rsidRDefault="004A44FD" w:rsidP="00A53043"/>
    <w:p w14:paraId="1E606DF9" w14:textId="77777777" w:rsidR="00A53043" w:rsidRPr="0064503B" w:rsidRDefault="00A53043" w:rsidP="00A53043">
      <w:pPr>
        <w:jc w:val="center"/>
        <w:rPr>
          <w:b/>
          <w:sz w:val="32"/>
          <w:szCs w:val="32"/>
          <w:u w:val="single"/>
        </w:rPr>
      </w:pPr>
      <w:r w:rsidRPr="0064503B">
        <w:rPr>
          <w:b/>
          <w:sz w:val="32"/>
          <w:szCs w:val="32"/>
          <w:u w:val="single"/>
        </w:rPr>
        <w:t>ΑΝΑΚΟΙΝΩΣΗ</w:t>
      </w:r>
    </w:p>
    <w:p w14:paraId="7467A9F8" w14:textId="77777777" w:rsidR="00A53043" w:rsidRPr="0064503B" w:rsidRDefault="00A53043" w:rsidP="00A53043">
      <w:pPr>
        <w:jc w:val="both"/>
        <w:rPr>
          <w:b/>
          <w:sz w:val="32"/>
          <w:szCs w:val="32"/>
          <w:u w:val="single"/>
        </w:rPr>
      </w:pPr>
    </w:p>
    <w:p w14:paraId="47F077FE" w14:textId="77777777" w:rsidR="00A53043" w:rsidRPr="0064503B" w:rsidRDefault="00A53043" w:rsidP="00A53043">
      <w:pPr>
        <w:jc w:val="center"/>
        <w:rPr>
          <w:b/>
          <w:sz w:val="32"/>
          <w:szCs w:val="32"/>
          <w:u w:val="single"/>
        </w:rPr>
      </w:pPr>
      <w:r w:rsidRPr="0064503B">
        <w:rPr>
          <w:b/>
          <w:sz w:val="32"/>
          <w:szCs w:val="32"/>
          <w:u w:val="single"/>
        </w:rPr>
        <w:t xml:space="preserve">ΕΞΕΤΑΣΕΙΣ ΜΑΘΗΜΑΤΟΣ ΩΡΛ </w:t>
      </w:r>
      <w:r w:rsidR="00CD736D" w:rsidRPr="0064503B">
        <w:rPr>
          <w:b/>
          <w:sz w:val="32"/>
          <w:szCs w:val="32"/>
          <w:u w:val="single"/>
        </w:rPr>
        <w:t xml:space="preserve">ΠΕΡΙΟΔΟΥ </w:t>
      </w:r>
      <w:r w:rsidR="004A44FD" w:rsidRPr="0064503B">
        <w:rPr>
          <w:b/>
          <w:sz w:val="32"/>
          <w:szCs w:val="32"/>
          <w:u w:val="single"/>
        </w:rPr>
        <w:t>ΙΑΝΟΥΑΡΙΟΥ - ΦΕΒΡΟΥΑΡΙΟΥ</w:t>
      </w:r>
      <w:r w:rsidR="00CD736D" w:rsidRPr="0064503B">
        <w:rPr>
          <w:b/>
          <w:sz w:val="32"/>
          <w:szCs w:val="32"/>
          <w:u w:val="single"/>
        </w:rPr>
        <w:t xml:space="preserve"> 20</w:t>
      </w:r>
      <w:r w:rsidR="00D80C65" w:rsidRPr="0064503B">
        <w:rPr>
          <w:b/>
          <w:sz w:val="32"/>
          <w:szCs w:val="32"/>
          <w:u w:val="single"/>
        </w:rPr>
        <w:t>2</w:t>
      </w:r>
      <w:r w:rsidR="001B64A2" w:rsidRPr="0064503B">
        <w:rPr>
          <w:b/>
          <w:sz w:val="32"/>
          <w:szCs w:val="32"/>
          <w:u w:val="single"/>
        </w:rPr>
        <w:t>2</w:t>
      </w:r>
    </w:p>
    <w:p w14:paraId="6F383080" w14:textId="77777777" w:rsidR="00A53043" w:rsidRPr="0064503B" w:rsidRDefault="00A53043" w:rsidP="00A53043">
      <w:pPr>
        <w:jc w:val="both"/>
        <w:rPr>
          <w:b/>
          <w:sz w:val="44"/>
          <w:szCs w:val="44"/>
          <w:u w:val="single"/>
        </w:rPr>
      </w:pPr>
    </w:p>
    <w:p w14:paraId="59A9878C" w14:textId="77777777" w:rsidR="00A53043" w:rsidRPr="0064503B" w:rsidRDefault="00A53043" w:rsidP="00A53043">
      <w:pPr>
        <w:jc w:val="both"/>
        <w:rPr>
          <w:sz w:val="28"/>
          <w:szCs w:val="28"/>
        </w:rPr>
      </w:pPr>
    </w:p>
    <w:p w14:paraId="57C1F92C" w14:textId="77777777" w:rsidR="00CD736D" w:rsidRPr="0064503B" w:rsidRDefault="00CD736D" w:rsidP="001556D9">
      <w:pPr>
        <w:jc w:val="center"/>
        <w:rPr>
          <w:sz w:val="36"/>
          <w:szCs w:val="36"/>
        </w:rPr>
      </w:pPr>
      <w:r w:rsidRPr="0064503B">
        <w:rPr>
          <w:sz w:val="36"/>
          <w:szCs w:val="36"/>
        </w:rPr>
        <w:t xml:space="preserve">Οι </w:t>
      </w:r>
      <w:r w:rsidR="004A44FD" w:rsidRPr="0064503B">
        <w:rPr>
          <w:b/>
          <w:sz w:val="36"/>
          <w:szCs w:val="36"/>
        </w:rPr>
        <w:t xml:space="preserve">επί </w:t>
      </w:r>
      <w:proofErr w:type="spellStart"/>
      <w:r w:rsidR="004A44FD" w:rsidRPr="0064503B">
        <w:rPr>
          <w:b/>
          <w:sz w:val="36"/>
          <w:szCs w:val="36"/>
        </w:rPr>
        <w:t>πτυχίω</w:t>
      </w:r>
      <w:proofErr w:type="spellEnd"/>
      <w:r w:rsidR="004A44FD" w:rsidRPr="0064503B">
        <w:rPr>
          <w:sz w:val="36"/>
          <w:szCs w:val="36"/>
        </w:rPr>
        <w:t xml:space="preserve"> </w:t>
      </w:r>
      <w:r w:rsidRPr="0064503B">
        <w:rPr>
          <w:sz w:val="36"/>
          <w:szCs w:val="36"/>
        </w:rPr>
        <w:t xml:space="preserve">φοιτητές που επιθυμούν να συμμετάσχουν στις εξετάσεις </w:t>
      </w:r>
    </w:p>
    <w:p w14:paraId="4780FBBA" w14:textId="77777777" w:rsidR="00CD736D" w:rsidRPr="0064503B" w:rsidRDefault="00CD736D" w:rsidP="001556D9">
      <w:pPr>
        <w:jc w:val="center"/>
        <w:rPr>
          <w:b/>
          <w:sz w:val="36"/>
          <w:szCs w:val="36"/>
        </w:rPr>
      </w:pPr>
      <w:r w:rsidRPr="0064503B">
        <w:rPr>
          <w:sz w:val="36"/>
          <w:szCs w:val="36"/>
        </w:rPr>
        <w:t xml:space="preserve">του μαθήματος </w:t>
      </w:r>
      <w:r w:rsidR="00A53043" w:rsidRPr="0064503B">
        <w:rPr>
          <w:b/>
          <w:sz w:val="36"/>
          <w:szCs w:val="36"/>
        </w:rPr>
        <w:t xml:space="preserve">ΩΤΟΡΙΝΟΛΑΡΥΓΓΟΛΟΓΙΑΣ </w:t>
      </w:r>
    </w:p>
    <w:p w14:paraId="3A45FA3E" w14:textId="77777777" w:rsidR="00CD736D" w:rsidRPr="0064503B" w:rsidRDefault="00915590" w:rsidP="001556D9">
      <w:pPr>
        <w:jc w:val="center"/>
        <w:rPr>
          <w:sz w:val="36"/>
          <w:szCs w:val="36"/>
        </w:rPr>
      </w:pPr>
      <w:r w:rsidRPr="0064503B">
        <w:rPr>
          <w:sz w:val="36"/>
          <w:szCs w:val="36"/>
        </w:rPr>
        <w:t>(</w:t>
      </w:r>
      <w:r w:rsidR="00CD736D" w:rsidRPr="0064503B">
        <w:rPr>
          <w:sz w:val="36"/>
          <w:szCs w:val="36"/>
        </w:rPr>
        <w:t xml:space="preserve">υποχρεωτικό μάθημα – Δ’ έτους), που θα πραγματοποιηθούν την </w:t>
      </w:r>
    </w:p>
    <w:p w14:paraId="299DF70A" w14:textId="77777777" w:rsidR="00CD736D" w:rsidRPr="0064503B" w:rsidRDefault="004A44FD" w:rsidP="001556D9">
      <w:pPr>
        <w:jc w:val="center"/>
        <w:rPr>
          <w:b/>
          <w:sz w:val="36"/>
          <w:szCs w:val="36"/>
        </w:rPr>
      </w:pPr>
      <w:r w:rsidRPr="0064503B">
        <w:rPr>
          <w:b/>
          <w:sz w:val="36"/>
          <w:szCs w:val="36"/>
        </w:rPr>
        <w:t>Τρίτη</w:t>
      </w:r>
      <w:r w:rsidR="00CD1141" w:rsidRPr="0064503B">
        <w:rPr>
          <w:b/>
          <w:sz w:val="36"/>
          <w:szCs w:val="36"/>
        </w:rPr>
        <w:t xml:space="preserve"> </w:t>
      </w:r>
      <w:r w:rsidR="001B64A2" w:rsidRPr="0064503B">
        <w:rPr>
          <w:b/>
          <w:sz w:val="36"/>
          <w:szCs w:val="36"/>
        </w:rPr>
        <w:t>8 Φεβρουαρίου</w:t>
      </w:r>
      <w:r w:rsidR="00CD1141" w:rsidRPr="0064503B">
        <w:rPr>
          <w:b/>
          <w:sz w:val="36"/>
          <w:szCs w:val="36"/>
        </w:rPr>
        <w:t xml:space="preserve"> 20</w:t>
      </w:r>
      <w:r w:rsidR="00D80C65" w:rsidRPr="0064503B">
        <w:rPr>
          <w:b/>
          <w:sz w:val="36"/>
          <w:szCs w:val="36"/>
          <w:lang w:val="en-US"/>
        </w:rPr>
        <w:t>2</w:t>
      </w:r>
      <w:r w:rsidR="001B64A2" w:rsidRPr="0064503B">
        <w:rPr>
          <w:b/>
          <w:sz w:val="36"/>
          <w:szCs w:val="36"/>
        </w:rPr>
        <w:t>2</w:t>
      </w:r>
      <w:r w:rsidR="00CD736D" w:rsidRPr="0064503B">
        <w:rPr>
          <w:b/>
          <w:sz w:val="36"/>
          <w:szCs w:val="36"/>
        </w:rPr>
        <w:t xml:space="preserve"> </w:t>
      </w:r>
      <w:r w:rsidR="00CD736D" w:rsidRPr="0064503B">
        <w:rPr>
          <w:sz w:val="36"/>
          <w:szCs w:val="36"/>
        </w:rPr>
        <w:t xml:space="preserve">και </w:t>
      </w:r>
      <w:r w:rsidR="00CD736D" w:rsidRPr="0064503B">
        <w:rPr>
          <w:b/>
          <w:sz w:val="36"/>
          <w:szCs w:val="36"/>
        </w:rPr>
        <w:t xml:space="preserve">ώρα 17:00, </w:t>
      </w:r>
    </w:p>
    <w:p w14:paraId="2C1AFE4B" w14:textId="77777777" w:rsidR="00CD736D" w:rsidRPr="0064503B" w:rsidRDefault="00CD736D" w:rsidP="001556D9">
      <w:pPr>
        <w:jc w:val="center"/>
        <w:rPr>
          <w:b/>
          <w:sz w:val="36"/>
          <w:szCs w:val="36"/>
        </w:rPr>
      </w:pPr>
      <w:r w:rsidRPr="0064503B">
        <w:rPr>
          <w:sz w:val="36"/>
          <w:szCs w:val="36"/>
        </w:rPr>
        <w:t>στα</w:t>
      </w:r>
      <w:r w:rsidRPr="0064503B">
        <w:rPr>
          <w:b/>
          <w:sz w:val="36"/>
          <w:szCs w:val="36"/>
        </w:rPr>
        <w:t xml:space="preserve"> αμφιθέατρα της Ιατρικής </w:t>
      </w:r>
    </w:p>
    <w:p w14:paraId="229A5DE9" w14:textId="77777777" w:rsidR="00CD736D" w:rsidRPr="0064503B" w:rsidRDefault="00533F69" w:rsidP="001556D9">
      <w:pPr>
        <w:jc w:val="center"/>
        <w:rPr>
          <w:b/>
          <w:sz w:val="36"/>
          <w:szCs w:val="36"/>
          <w:u w:val="single"/>
        </w:rPr>
      </w:pPr>
      <w:r w:rsidRPr="0064503B">
        <w:rPr>
          <w:b/>
          <w:sz w:val="36"/>
          <w:szCs w:val="36"/>
          <w:u w:val="single"/>
        </w:rPr>
        <w:t>ΑΠΑΙΤΕΙΤΑΙ</w:t>
      </w:r>
      <w:r w:rsidR="00CD736D" w:rsidRPr="0064503B">
        <w:rPr>
          <w:b/>
          <w:sz w:val="36"/>
          <w:szCs w:val="36"/>
          <w:u w:val="single"/>
        </w:rPr>
        <w:t xml:space="preserve"> </w:t>
      </w:r>
      <w:r w:rsidR="00D80C65" w:rsidRPr="0064503B">
        <w:rPr>
          <w:b/>
          <w:sz w:val="36"/>
          <w:szCs w:val="36"/>
          <w:u w:val="single"/>
        </w:rPr>
        <w:t xml:space="preserve">ΥΠΟΧΡΕΩΤΙΚΑ </w:t>
      </w:r>
      <w:r w:rsidR="00CD736D" w:rsidRPr="0064503B">
        <w:rPr>
          <w:b/>
          <w:sz w:val="36"/>
          <w:szCs w:val="36"/>
          <w:u w:val="single"/>
        </w:rPr>
        <w:t xml:space="preserve">να δηλώσουν τη συμμετοχή τους </w:t>
      </w:r>
    </w:p>
    <w:p w14:paraId="1711853F" w14:textId="77777777" w:rsidR="00CD736D" w:rsidRPr="0064503B" w:rsidRDefault="00CD736D" w:rsidP="001556D9">
      <w:pPr>
        <w:jc w:val="center"/>
        <w:rPr>
          <w:sz w:val="36"/>
          <w:szCs w:val="36"/>
        </w:rPr>
      </w:pPr>
      <w:r w:rsidRPr="0064503B">
        <w:rPr>
          <w:sz w:val="36"/>
          <w:szCs w:val="36"/>
        </w:rPr>
        <w:t>στη Γραμματεία της ΩΡΛ Κλινικής (ΠΓΝΠ – 1</w:t>
      </w:r>
      <w:r w:rsidRPr="0064503B">
        <w:rPr>
          <w:sz w:val="36"/>
          <w:szCs w:val="36"/>
          <w:vertAlign w:val="superscript"/>
        </w:rPr>
        <w:t>ος</w:t>
      </w:r>
      <w:r w:rsidRPr="0064503B">
        <w:rPr>
          <w:sz w:val="36"/>
          <w:szCs w:val="36"/>
        </w:rPr>
        <w:t xml:space="preserve"> όροφος)</w:t>
      </w:r>
    </w:p>
    <w:p w14:paraId="16316DF3" w14:textId="77777777" w:rsidR="005662C3" w:rsidRPr="0064503B" w:rsidRDefault="00CD736D" w:rsidP="001556D9">
      <w:pPr>
        <w:jc w:val="center"/>
        <w:rPr>
          <w:b/>
          <w:sz w:val="36"/>
          <w:szCs w:val="36"/>
        </w:rPr>
      </w:pPr>
      <w:r w:rsidRPr="0064503B">
        <w:rPr>
          <w:sz w:val="36"/>
          <w:szCs w:val="36"/>
        </w:rPr>
        <w:t>μέχρι τη</w:t>
      </w:r>
      <w:r w:rsidR="004A44FD" w:rsidRPr="0064503B">
        <w:rPr>
          <w:sz w:val="36"/>
          <w:szCs w:val="36"/>
        </w:rPr>
        <w:t>ν</w:t>
      </w:r>
      <w:r w:rsidRPr="0064503B">
        <w:rPr>
          <w:b/>
          <w:sz w:val="36"/>
          <w:szCs w:val="36"/>
        </w:rPr>
        <w:t xml:space="preserve"> </w:t>
      </w:r>
      <w:r w:rsidR="004A44FD" w:rsidRPr="0064503B">
        <w:rPr>
          <w:b/>
          <w:sz w:val="36"/>
          <w:szCs w:val="36"/>
        </w:rPr>
        <w:t>Παρασκευή</w:t>
      </w:r>
      <w:r w:rsidR="00CD1141" w:rsidRPr="0064503B">
        <w:rPr>
          <w:b/>
          <w:sz w:val="36"/>
          <w:szCs w:val="36"/>
        </w:rPr>
        <w:t xml:space="preserve"> </w:t>
      </w:r>
      <w:r w:rsidR="001B64A2" w:rsidRPr="0064503B">
        <w:rPr>
          <w:b/>
          <w:sz w:val="36"/>
          <w:szCs w:val="36"/>
        </w:rPr>
        <w:t>4</w:t>
      </w:r>
      <w:r w:rsidR="003F7946" w:rsidRPr="0064503B">
        <w:rPr>
          <w:b/>
          <w:sz w:val="36"/>
          <w:szCs w:val="36"/>
        </w:rPr>
        <w:t xml:space="preserve"> </w:t>
      </w:r>
      <w:r w:rsidR="001B64A2" w:rsidRPr="0064503B">
        <w:rPr>
          <w:b/>
          <w:sz w:val="36"/>
          <w:szCs w:val="36"/>
        </w:rPr>
        <w:t>Φεβρουαρίου 20</w:t>
      </w:r>
      <w:r w:rsidR="001B64A2" w:rsidRPr="0064503B">
        <w:rPr>
          <w:b/>
          <w:sz w:val="36"/>
          <w:szCs w:val="36"/>
          <w:lang w:val="en-US"/>
        </w:rPr>
        <w:t>2</w:t>
      </w:r>
      <w:r w:rsidR="001B64A2" w:rsidRPr="0064503B">
        <w:rPr>
          <w:b/>
          <w:sz w:val="36"/>
          <w:szCs w:val="36"/>
        </w:rPr>
        <w:t>2</w:t>
      </w:r>
      <w:r w:rsidR="004A44FD" w:rsidRPr="0064503B">
        <w:rPr>
          <w:b/>
          <w:sz w:val="36"/>
          <w:szCs w:val="36"/>
        </w:rPr>
        <w:t>,</w:t>
      </w:r>
    </w:p>
    <w:p w14:paraId="0153AF44" w14:textId="77777777" w:rsidR="00FF6C5F" w:rsidRPr="0064503B" w:rsidRDefault="005662C3" w:rsidP="001556D9">
      <w:pPr>
        <w:jc w:val="center"/>
        <w:rPr>
          <w:sz w:val="36"/>
          <w:szCs w:val="36"/>
        </w:rPr>
      </w:pPr>
      <w:r w:rsidRPr="0064503B">
        <w:rPr>
          <w:sz w:val="36"/>
          <w:szCs w:val="36"/>
        </w:rPr>
        <w:t xml:space="preserve">είτε τηλεφωνικά (2613 603264-5) ή με αποστολή ηλεκτρονικού μηνύματος στη διεύθυνση: </w:t>
      </w:r>
      <w:proofErr w:type="spellStart"/>
      <w:r w:rsidRPr="0064503B">
        <w:rPr>
          <w:sz w:val="36"/>
          <w:szCs w:val="36"/>
          <w:lang w:val="en-US"/>
        </w:rPr>
        <w:t>vdanielidis</w:t>
      </w:r>
      <w:proofErr w:type="spellEnd"/>
      <w:r w:rsidRPr="0064503B">
        <w:rPr>
          <w:sz w:val="36"/>
          <w:szCs w:val="36"/>
        </w:rPr>
        <w:t>@</w:t>
      </w:r>
      <w:proofErr w:type="spellStart"/>
      <w:r w:rsidRPr="0064503B">
        <w:rPr>
          <w:sz w:val="36"/>
          <w:szCs w:val="36"/>
          <w:lang w:val="en-US"/>
        </w:rPr>
        <w:t>upatras</w:t>
      </w:r>
      <w:proofErr w:type="spellEnd"/>
      <w:r w:rsidRPr="0064503B">
        <w:rPr>
          <w:sz w:val="36"/>
          <w:szCs w:val="36"/>
        </w:rPr>
        <w:t>.</w:t>
      </w:r>
      <w:r w:rsidRPr="0064503B">
        <w:rPr>
          <w:sz w:val="36"/>
          <w:szCs w:val="36"/>
          <w:lang w:val="en-US"/>
        </w:rPr>
        <w:t>gr</w:t>
      </w:r>
    </w:p>
    <w:p w14:paraId="027768B9" w14:textId="77777777" w:rsidR="00FF6C5F" w:rsidRPr="0064503B" w:rsidRDefault="00FF6C5F" w:rsidP="001556D9">
      <w:pPr>
        <w:jc w:val="center"/>
        <w:rPr>
          <w:b/>
          <w:sz w:val="36"/>
          <w:szCs w:val="36"/>
        </w:rPr>
      </w:pPr>
    </w:p>
    <w:p w14:paraId="39F92A58" w14:textId="77777777" w:rsidR="00A53043" w:rsidRPr="0064503B" w:rsidRDefault="00A53043" w:rsidP="00A53043">
      <w:pPr>
        <w:jc w:val="center"/>
        <w:rPr>
          <w:b/>
          <w:sz w:val="36"/>
          <w:szCs w:val="36"/>
        </w:rPr>
      </w:pPr>
    </w:p>
    <w:p w14:paraId="26DA4C98" w14:textId="77777777" w:rsidR="00A53043" w:rsidRPr="00A53043" w:rsidRDefault="00A53043" w:rsidP="00A53043">
      <w:pPr>
        <w:jc w:val="center"/>
        <w:rPr>
          <w:b/>
          <w:sz w:val="36"/>
          <w:szCs w:val="36"/>
        </w:rPr>
      </w:pPr>
    </w:p>
    <w:p w14:paraId="1FB92D8D" w14:textId="77777777" w:rsidR="00A53043" w:rsidRPr="005662C3" w:rsidRDefault="00A53043" w:rsidP="00B67929">
      <w:pPr>
        <w:jc w:val="both"/>
        <w:rPr>
          <w:sz w:val="36"/>
          <w:szCs w:val="36"/>
        </w:rPr>
      </w:pPr>
    </w:p>
    <w:p w14:paraId="1E1534E5" w14:textId="77777777" w:rsidR="004C3F9F" w:rsidRPr="005662C3" w:rsidRDefault="004C3F9F" w:rsidP="00B67929">
      <w:pPr>
        <w:jc w:val="both"/>
        <w:rPr>
          <w:sz w:val="36"/>
          <w:szCs w:val="36"/>
        </w:rPr>
      </w:pPr>
    </w:p>
    <w:p w14:paraId="2E9AF149" w14:textId="77777777" w:rsidR="004C3F9F" w:rsidRPr="005662C3" w:rsidRDefault="004C3F9F" w:rsidP="00B67929">
      <w:pPr>
        <w:jc w:val="both"/>
        <w:rPr>
          <w:sz w:val="36"/>
          <w:szCs w:val="36"/>
        </w:rPr>
      </w:pPr>
    </w:p>
    <w:p w14:paraId="09274AED" w14:textId="77777777" w:rsidR="004C3F9F" w:rsidRPr="005662C3" w:rsidRDefault="004C3F9F" w:rsidP="00B67929">
      <w:pPr>
        <w:jc w:val="both"/>
        <w:rPr>
          <w:sz w:val="36"/>
          <w:szCs w:val="36"/>
        </w:rPr>
      </w:pPr>
    </w:p>
    <w:sectPr w:rsidR="004C3F9F" w:rsidRPr="005662C3" w:rsidSect="001556D9">
      <w:footerReference w:type="default" r:id="rId9"/>
      <w:pgSz w:w="11906" w:h="16838"/>
      <w:pgMar w:top="1440" w:right="849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986D2E" w14:textId="77777777" w:rsidR="00C76860" w:rsidRDefault="00C76860" w:rsidP="00CD736D">
      <w:r>
        <w:separator/>
      </w:r>
    </w:p>
  </w:endnote>
  <w:endnote w:type="continuationSeparator" w:id="0">
    <w:p w14:paraId="3CF3A18D" w14:textId="77777777" w:rsidR="00C76860" w:rsidRDefault="00C76860" w:rsidP="00CD7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DD5D56" w14:textId="77777777" w:rsidR="00CD736D" w:rsidRPr="00CD736D" w:rsidRDefault="00CD736D" w:rsidP="00CD736D">
    <w:pPr>
      <w:pStyle w:val="a6"/>
      <w:jc w:val="center"/>
      <w:rPr>
        <w:b/>
        <w:sz w:val="18"/>
        <w:szCs w:val="18"/>
      </w:rPr>
    </w:pPr>
    <w:r w:rsidRPr="00CD736D">
      <w:rPr>
        <w:b/>
        <w:sz w:val="18"/>
        <w:szCs w:val="18"/>
      </w:rPr>
      <w:t>26504 ΡΙΟ ΠΑΤΡΑ – ΤΗΛ</w:t>
    </w:r>
    <w:r w:rsidRPr="00CD736D">
      <w:rPr>
        <w:b/>
        <w:color w:val="000000"/>
        <w:sz w:val="18"/>
        <w:szCs w:val="18"/>
      </w:rPr>
      <w:t xml:space="preserve">.: 2613 603264,5 – </w:t>
    </w:r>
    <w:r w:rsidRPr="00CD736D">
      <w:rPr>
        <w:b/>
        <w:color w:val="000000"/>
        <w:sz w:val="18"/>
        <w:szCs w:val="18"/>
        <w:lang w:val="en-US"/>
      </w:rPr>
      <w:t>FAX</w:t>
    </w:r>
    <w:r w:rsidRPr="00CD736D">
      <w:rPr>
        <w:b/>
        <w:color w:val="000000"/>
        <w:sz w:val="18"/>
        <w:szCs w:val="18"/>
      </w:rPr>
      <w:t xml:space="preserve">: 2610 993986 – </w:t>
    </w:r>
    <w:r w:rsidRPr="00CD736D">
      <w:rPr>
        <w:b/>
        <w:color w:val="000000"/>
        <w:sz w:val="18"/>
        <w:szCs w:val="18"/>
        <w:lang w:val="en-US"/>
      </w:rPr>
      <w:t>E</w:t>
    </w:r>
    <w:r w:rsidRPr="00CD736D">
      <w:rPr>
        <w:b/>
        <w:color w:val="000000"/>
        <w:sz w:val="18"/>
        <w:szCs w:val="18"/>
      </w:rPr>
      <w:t>-</w:t>
    </w:r>
    <w:r w:rsidRPr="00CD736D">
      <w:rPr>
        <w:b/>
        <w:color w:val="000000"/>
        <w:sz w:val="18"/>
        <w:szCs w:val="18"/>
        <w:lang w:val="en-US"/>
      </w:rPr>
      <w:t>mail</w:t>
    </w:r>
    <w:r w:rsidRPr="00CD736D">
      <w:rPr>
        <w:b/>
        <w:color w:val="000000"/>
        <w:sz w:val="18"/>
        <w:szCs w:val="18"/>
      </w:rPr>
      <w:t xml:space="preserve">: </w:t>
    </w:r>
    <w:hyperlink r:id="rId1" w:history="1">
      <w:r w:rsidRPr="00CD736D">
        <w:rPr>
          <w:rStyle w:val="-"/>
          <w:b/>
          <w:bCs/>
          <w:color w:val="000000"/>
          <w:sz w:val="18"/>
          <w:szCs w:val="18"/>
          <w:u w:val="none"/>
          <w:lang w:val="it-IT"/>
        </w:rPr>
        <w:t>vdanielidis</w:t>
      </w:r>
      <w:r w:rsidRPr="00CD736D">
        <w:rPr>
          <w:rStyle w:val="-"/>
          <w:b/>
          <w:bCs/>
          <w:color w:val="000000"/>
          <w:sz w:val="18"/>
          <w:szCs w:val="18"/>
          <w:u w:val="none"/>
        </w:rPr>
        <w:t>@</w:t>
      </w:r>
    </w:hyperlink>
    <w:proofErr w:type="spellStart"/>
    <w:r w:rsidRPr="00CD736D">
      <w:rPr>
        <w:b/>
        <w:color w:val="000000"/>
        <w:sz w:val="18"/>
        <w:szCs w:val="18"/>
        <w:lang w:val="en-US"/>
      </w:rPr>
      <w:t>upatras</w:t>
    </w:r>
    <w:proofErr w:type="spellEnd"/>
    <w:r w:rsidRPr="00CD736D">
      <w:rPr>
        <w:b/>
        <w:color w:val="000000"/>
        <w:sz w:val="18"/>
        <w:szCs w:val="18"/>
      </w:rPr>
      <w:t>.</w:t>
    </w:r>
    <w:r w:rsidRPr="00CD736D">
      <w:rPr>
        <w:b/>
        <w:color w:val="000000"/>
        <w:sz w:val="18"/>
        <w:szCs w:val="18"/>
        <w:lang w:val="en-US"/>
      </w:rPr>
      <w:t>gr</w:t>
    </w:r>
  </w:p>
  <w:p w14:paraId="6B529C8F" w14:textId="77777777" w:rsidR="00CD736D" w:rsidRDefault="00CD736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CB25E7" w14:textId="77777777" w:rsidR="00C76860" w:rsidRDefault="00C76860" w:rsidP="00CD736D">
      <w:r>
        <w:separator/>
      </w:r>
    </w:p>
  </w:footnote>
  <w:footnote w:type="continuationSeparator" w:id="0">
    <w:p w14:paraId="1D27A6AB" w14:textId="77777777" w:rsidR="00C76860" w:rsidRDefault="00C76860" w:rsidP="00CD7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54381"/>
    <w:multiLevelType w:val="hybridMultilevel"/>
    <w:tmpl w:val="EF8A357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2739F9"/>
    <w:multiLevelType w:val="hybridMultilevel"/>
    <w:tmpl w:val="920C3EC6"/>
    <w:lvl w:ilvl="0" w:tplc="23DAB1C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81B0E"/>
    <w:multiLevelType w:val="hybridMultilevel"/>
    <w:tmpl w:val="3CEA6A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C1921"/>
    <w:multiLevelType w:val="hybridMultilevel"/>
    <w:tmpl w:val="6E80C6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30A50"/>
    <w:multiLevelType w:val="hybridMultilevel"/>
    <w:tmpl w:val="8B26A3FC"/>
    <w:lvl w:ilvl="0" w:tplc="8014E2A2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1FF09F8"/>
    <w:multiLevelType w:val="hybridMultilevel"/>
    <w:tmpl w:val="9B3A89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6A1685"/>
    <w:multiLevelType w:val="hybridMultilevel"/>
    <w:tmpl w:val="133C48F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540E7F"/>
    <w:multiLevelType w:val="hybridMultilevel"/>
    <w:tmpl w:val="2572D88E"/>
    <w:lvl w:ilvl="0" w:tplc="8014E2A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2749B3"/>
    <w:multiLevelType w:val="hybridMultilevel"/>
    <w:tmpl w:val="477A6E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8"/>
  </w:num>
  <w:num w:numId="5">
    <w:abstractNumId w:val="3"/>
  </w:num>
  <w:num w:numId="6">
    <w:abstractNumId w:val="7"/>
  </w:num>
  <w:num w:numId="7">
    <w:abstractNumId w:val="4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E02"/>
    <w:rsid w:val="000257CF"/>
    <w:rsid w:val="00025AFF"/>
    <w:rsid w:val="000427F0"/>
    <w:rsid w:val="00076287"/>
    <w:rsid w:val="000B2A36"/>
    <w:rsid w:val="000C04E2"/>
    <w:rsid w:val="001077A6"/>
    <w:rsid w:val="001556D9"/>
    <w:rsid w:val="0015752E"/>
    <w:rsid w:val="00157A81"/>
    <w:rsid w:val="00167A0E"/>
    <w:rsid w:val="001B64A2"/>
    <w:rsid w:val="001F2793"/>
    <w:rsid w:val="00207F62"/>
    <w:rsid w:val="0022082B"/>
    <w:rsid w:val="002541E3"/>
    <w:rsid w:val="00263BE3"/>
    <w:rsid w:val="00291AA6"/>
    <w:rsid w:val="002953DC"/>
    <w:rsid w:val="00322761"/>
    <w:rsid w:val="00327038"/>
    <w:rsid w:val="00345437"/>
    <w:rsid w:val="003460BE"/>
    <w:rsid w:val="00376924"/>
    <w:rsid w:val="003C174C"/>
    <w:rsid w:val="003C36E6"/>
    <w:rsid w:val="003C5927"/>
    <w:rsid w:val="003C60D6"/>
    <w:rsid w:val="003F7946"/>
    <w:rsid w:val="0041680E"/>
    <w:rsid w:val="004242F5"/>
    <w:rsid w:val="0044400C"/>
    <w:rsid w:val="00446A6E"/>
    <w:rsid w:val="004549E6"/>
    <w:rsid w:val="00465A8E"/>
    <w:rsid w:val="004A44FD"/>
    <w:rsid w:val="004C3F9F"/>
    <w:rsid w:val="00533F69"/>
    <w:rsid w:val="005662C3"/>
    <w:rsid w:val="005663E8"/>
    <w:rsid w:val="005C0152"/>
    <w:rsid w:val="0064503B"/>
    <w:rsid w:val="00660E02"/>
    <w:rsid w:val="0066619D"/>
    <w:rsid w:val="006715CA"/>
    <w:rsid w:val="006728C1"/>
    <w:rsid w:val="006F40D7"/>
    <w:rsid w:val="00797F97"/>
    <w:rsid w:val="007D45AE"/>
    <w:rsid w:val="007F22B9"/>
    <w:rsid w:val="008B0C75"/>
    <w:rsid w:val="008B56FE"/>
    <w:rsid w:val="008D6429"/>
    <w:rsid w:val="00915590"/>
    <w:rsid w:val="00917C25"/>
    <w:rsid w:val="00926132"/>
    <w:rsid w:val="00964C95"/>
    <w:rsid w:val="009E3BAC"/>
    <w:rsid w:val="00A31411"/>
    <w:rsid w:val="00A3246C"/>
    <w:rsid w:val="00A51188"/>
    <w:rsid w:val="00A53043"/>
    <w:rsid w:val="00AC29A7"/>
    <w:rsid w:val="00AD68E3"/>
    <w:rsid w:val="00AE002B"/>
    <w:rsid w:val="00B23C49"/>
    <w:rsid w:val="00B62DBE"/>
    <w:rsid w:val="00B67929"/>
    <w:rsid w:val="00BC4C24"/>
    <w:rsid w:val="00C02E36"/>
    <w:rsid w:val="00C075C1"/>
    <w:rsid w:val="00C16867"/>
    <w:rsid w:val="00C172A1"/>
    <w:rsid w:val="00C41633"/>
    <w:rsid w:val="00C46222"/>
    <w:rsid w:val="00C76860"/>
    <w:rsid w:val="00CA6C8C"/>
    <w:rsid w:val="00CD1141"/>
    <w:rsid w:val="00CD2AD4"/>
    <w:rsid w:val="00CD736D"/>
    <w:rsid w:val="00CD792F"/>
    <w:rsid w:val="00D47EB0"/>
    <w:rsid w:val="00D80C65"/>
    <w:rsid w:val="00DD1ACE"/>
    <w:rsid w:val="00DE62DE"/>
    <w:rsid w:val="00E31FFD"/>
    <w:rsid w:val="00F56E6E"/>
    <w:rsid w:val="00F819F0"/>
    <w:rsid w:val="00F93F59"/>
    <w:rsid w:val="00FC1A7E"/>
    <w:rsid w:val="00FD06D7"/>
    <w:rsid w:val="00FF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D555A2"/>
  <w15:docId w15:val="{FCA3D3C9-0037-43D0-9686-DF67810E5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715C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B67929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B67929"/>
    <w:pPr>
      <w:spacing w:before="100" w:beforeAutospacing="1" w:after="100" w:afterAutospacing="1"/>
    </w:pPr>
    <w:rPr>
      <w:rFonts w:eastAsia="Calibri"/>
    </w:rPr>
  </w:style>
  <w:style w:type="character" w:styleId="a3">
    <w:name w:val="Strong"/>
    <w:basedOn w:val="a0"/>
    <w:uiPriority w:val="22"/>
    <w:qFormat/>
    <w:rsid w:val="00B67929"/>
    <w:rPr>
      <w:b/>
      <w:bCs/>
    </w:rPr>
  </w:style>
  <w:style w:type="character" w:styleId="a4">
    <w:name w:val="Emphasis"/>
    <w:basedOn w:val="a0"/>
    <w:uiPriority w:val="20"/>
    <w:qFormat/>
    <w:rsid w:val="00B67929"/>
    <w:rPr>
      <w:i/>
      <w:iCs/>
    </w:rPr>
  </w:style>
  <w:style w:type="character" w:customStyle="1" w:styleId="apple-converted-space">
    <w:name w:val="apple-converted-space"/>
    <w:basedOn w:val="a0"/>
    <w:rsid w:val="00B67929"/>
  </w:style>
  <w:style w:type="paragraph" w:styleId="a5">
    <w:name w:val="header"/>
    <w:basedOn w:val="a"/>
    <w:link w:val="Char"/>
    <w:rsid w:val="00CD736D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rsid w:val="00CD736D"/>
    <w:rPr>
      <w:sz w:val="24"/>
      <w:szCs w:val="24"/>
    </w:rPr>
  </w:style>
  <w:style w:type="paragraph" w:styleId="a6">
    <w:name w:val="footer"/>
    <w:basedOn w:val="a"/>
    <w:link w:val="Char0"/>
    <w:uiPriority w:val="99"/>
    <w:rsid w:val="00CD736D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CD736D"/>
    <w:rPr>
      <w:sz w:val="24"/>
      <w:szCs w:val="24"/>
    </w:rPr>
  </w:style>
  <w:style w:type="paragraph" w:styleId="a7">
    <w:name w:val="List Paragraph"/>
    <w:basedOn w:val="a"/>
    <w:uiPriority w:val="34"/>
    <w:qFormat/>
    <w:rsid w:val="004C3F9F"/>
    <w:pPr>
      <w:ind w:left="720"/>
      <w:contextualSpacing/>
    </w:pPr>
  </w:style>
  <w:style w:type="paragraph" w:styleId="a8">
    <w:name w:val="Balloon Text"/>
    <w:basedOn w:val="a"/>
    <w:link w:val="Char1"/>
    <w:rsid w:val="00AD68E3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8"/>
    <w:rsid w:val="00AD68E3"/>
    <w:rPr>
      <w:rFonts w:ascii="Tahoma" w:hAnsi="Tahoma" w:cs="Tahoma"/>
      <w:sz w:val="16"/>
      <w:szCs w:val="16"/>
    </w:rPr>
  </w:style>
  <w:style w:type="table" w:customStyle="1" w:styleId="1">
    <w:name w:val="Πλέγμα πίνακα1"/>
    <w:basedOn w:val="a1"/>
    <w:uiPriority w:val="59"/>
    <w:rsid w:val="004A44FD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22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danielidis@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17F5C-0F63-42C0-8315-F9B46E9E2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ΝΑΚΟΙΝΩΣΗ</vt:lpstr>
    </vt:vector>
  </TitlesOfParts>
  <Company/>
  <LinksUpToDate>false</LinksUpToDate>
  <CharactersWithSpaces>718</CharactersWithSpaces>
  <SharedDoc>false</SharedDoc>
  <HLinks>
    <vt:vector size="6" baseType="variant">
      <vt:variant>
        <vt:i4>6750245</vt:i4>
      </vt:variant>
      <vt:variant>
        <vt:i4>0</vt:i4>
      </vt:variant>
      <vt:variant>
        <vt:i4>0</vt:i4>
      </vt:variant>
      <vt:variant>
        <vt:i4>5</vt:i4>
      </vt:variant>
      <vt:variant>
        <vt:lpwstr>mailto:vdanielidis@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ΝΑΚΟΙΝΩΣΗ</dc:title>
  <dc:creator>a</dc:creator>
  <cp:lastModifiedBy>Αρβανίτη Μαριάννα</cp:lastModifiedBy>
  <cp:revision>2</cp:revision>
  <cp:lastPrinted>2022-01-04T06:37:00Z</cp:lastPrinted>
  <dcterms:created xsi:type="dcterms:W3CDTF">2022-01-04T06:51:00Z</dcterms:created>
  <dcterms:modified xsi:type="dcterms:W3CDTF">2022-01-04T06:51:00Z</dcterms:modified>
</cp:coreProperties>
</file>